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71C2" w14:textId="77777777" w:rsidR="00801734" w:rsidRDefault="00801734" w:rsidP="00193C13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12D0EAB" w14:textId="77777777" w:rsidR="00A66DA7" w:rsidRDefault="00A66DA7" w:rsidP="00193C13">
      <w:pPr>
        <w:spacing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898A53D" w14:textId="77777777" w:rsidR="00F77658" w:rsidRPr="00A66DA7" w:rsidRDefault="00F77658" w:rsidP="00BE6A6E">
      <w:pPr>
        <w:spacing w:line="276" w:lineRule="auto"/>
        <w:rPr>
          <w:rFonts w:cs="Times New Roman"/>
          <w:bCs/>
          <w:szCs w:val="24"/>
        </w:rPr>
      </w:pPr>
    </w:p>
    <w:p w14:paraId="4307FD63" w14:textId="77777777" w:rsidR="00727B37" w:rsidRPr="00A52A95" w:rsidRDefault="00727B37" w:rsidP="00727B37">
      <w:pPr>
        <w:spacing w:after="0" w:line="276" w:lineRule="auto"/>
        <w:jc w:val="both"/>
      </w:pPr>
      <w:r w:rsidRPr="00C11C37">
        <w:rPr>
          <w:rFonts w:cs="Times New Roman"/>
          <w:szCs w:val="24"/>
        </w:rPr>
        <w:t>mely létrejött egyrészről</w:t>
      </w:r>
      <w:r>
        <w:t xml:space="preserve"> a </w:t>
      </w:r>
      <w:r w:rsidR="005720F0">
        <w:t xml:space="preserve">    </w:t>
      </w:r>
      <w:r w:rsidRPr="00C11C37">
        <w:rPr>
          <w:rFonts w:cs="Times New Roman"/>
          <w:b/>
          <w:bCs/>
          <w:szCs w:val="24"/>
        </w:rPr>
        <w:t>Nyíregyházi Egyetem</w:t>
      </w:r>
      <w:r w:rsidRPr="00C11C37">
        <w:rPr>
          <w:rFonts w:cs="Times New Roman"/>
          <w:szCs w:val="24"/>
        </w:rPr>
        <w:t xml:space="preserve"> </w:t>
      </w:r>
    </w:p>
    <w:p w14:paraId="24908BD8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ékhely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1C37">
        <w:rPr>
          <w:rFonts w:cs="Times New Roman"/>
          <w:szCs w:val="24"/>
        </w:rPr>
        <w:t>4400 Nyíregyháza, Sóst</w:t>
      </w:r>
      <w:r>
        <w:rPr>
          <w:rFonts w:cs="Times New Roman"/>
          <w:szCs w:val="24"/>
        </w:rPr>
        <w:t>ói út 31/B.</w:t>
      </w:r>
    </w:p>
    <w:p w14:paraId="58519EE1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ószám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4-15</w:t>
      </w:r>
    </w:p>
    <w:p w14:paraId="4E490D88" w14:textId="77777777" w:rsidR="00727B37" w:rsidRDefault="00727B37" w:rsidP="004E4F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nkszámlaszám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OTP 11744003-24441353-00000000</w:t>
      </w:r>
    </w:p>
    <w:p w14:paraId="6398F48B" w14:textId="18477166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isztikai számjel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854</w:t>
      </w:r>
      <w:r w:rsidR="00BE6A6E">
        <w:rPr>
          <w:rFonts w:cs="Times New Roman"/>
          <w:szCs w:val="24"/>
        </w:rPr>
        <w:t>0</w:t>
      </w:r>
      <w:r w:rsidR="00F77658">
        <w:rPr>
          <w:rFonts w:cs="Times New Roman"/>
          <w:szCs w:val="24"/>
        </w:rPr>
        <w:t>-563-15</w:t>
      </w:r>
    </w:p>
    <w:p w14:paraId="7DEA660A" w14:textId="77777777" w:rsidR="00965F42" w:rsidRDefault="00965F42" w:rsidP="00965F42">
      <w:pPr>
        <w:tabs>
          <w:tab w:val="left" w:pos="2835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soportazonosító:</w:t>
      </w:r>
      <w:r>
        <w:rPr>
          <w:rFonts w:cs="Times New Roman"/>
          <w:szCs w:val="24"/>
        </w:rPr>
        <w:tab/>
        <w:t>17782311-5-15</w:t>
      </w:r>
    </w:p>
    <w:p w14:paraId="24597CE7" w14:textId="77777777" w:rsidR="00727B37" w:rsidRDefault="00965F42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ézményi azonosító:</w:t>
      </w:r>
      <w:r>
        <w:rPr>
          <w:rFonts w:cs="Times New Roman"/>
          <w:szCs w:val="24"/>
        </w:rPr>
        <w:tab/>
      </w:r>
      <w:r w:rsidR="00727B37">
        <w:rPr>
          <w:rFonts w:cs="Times New Roman"/>
          <w:szCs w:val="24"/>
        </w:rPr>
        <w:t>FI 74250</w:t>
      </w:r>
    </w:p>
    <w:p w14:paraId="570D6D74" w14:textId="61D5C079" w:rsidR="004302B0" w:rsidRDefault="00727B37" w:rsidP="00321061">
      <w:pPr>
        <w:spacing w:after="0" w:line="240" w:lineRule="auto"/>
        <w:ind w:left="2835" w:hanging="283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épviselők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 w:rsidR="00BE6A6E">
        <w:rPr>
          <w:rFonts w:cs="Times New Roman"/>
          <w:szCs w:val="24"/>
        </w:rPr>
        <w:t xml:space="preserve">Dr. </w:t>
      </w:r>
      <w:r w:rsidR="005D0BE9">
        <w:rPr>
          <w:rFonts w:cs="Times New Roman"/>
          <w:szCs w:val="24"/>
        </w:rPr>
        <w:t xml:space="preserve">Vajda Ildikó oktatási </w:t>
      </w:r>
      <w:r w:rsidR="00321061">
        <w:rPr>
          <w:rFonts w:cs="Times New Roman"/>
          <w:szCs w:val="24"/>
        </w:rPr>
        <w:t xml:space="preserve">elnökhelyettes </w:t>
      </w:r>
      <w:r w:rsidR="005D0BE9">
        <w:rPr>
          <w:rFonts w:cs="Times New Roman"/>
          <w:szCs w:val="24"/>
        </w:rPr>
        <w:t>és</w:t>
      </w:r>
    </w:p>
    <w:p w14:paraId="245F4C7B" w14:textId="51F5A024" w:rsidR="00727B37" w:rsidRDefault="00E54311" w:rsidP="004302B0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A76621">
        <w:rPr>
          <w:rFonts w:cs="Times New Roman"/>
          <w:szCs w:val="24"/>
        </w:rPr>
        <w:t>Szabó György rektor</w:t>
      </w:r>
    </w:p>
    <w:p w14:paraId="7705CCD8" w14:textId="77777777" w:rsidR="00965F42" w:rsidRPr="00965F42" w:rsidRDefault="00965F42" w:rsidP="00965F42">
      <w:pPr>
        <w:spacing w:after="0" w:line="240" w:lineRule="auto"/>
        <w:ind w:firstLine="3"/>
        <w:jc w:val="both"/>
        <w:rPr>
          <w:rFonts w:cs="Times New Roman"/>
          <w:szCs w:val="24"/>
        </w:rPr>
      </w:pPr>
      <w:r w:rsidRPr="00965F42">
        <w:rPr>
          <w:rFonts w:cs="Times New Roman"/>
          <w:szCs w:val="24"/>
        </w:rPr>
        <w:t>Kapcsolattartó:</w:t>
      </w:r>
      <w:r w:rsidRPr="00965F42">
        <w:rPr>
          <w:rFonts w:cs="Times New Roman"/>
          <w:szCs w:val="24"/>
        </w:rPr>
        <w:tab/>
      </w:r>
      <w:r w:rsidRPr="00965F42">
        <w:rPr>
          <w:rFonts w:cs="Times New Roman"/>
          <w:szCs w:val="24"/>
        </w:rPr>
        <w:tab/>
        <w:t xml:space="preserve">……………………………………. </w:t>
      </w:r>
    </w:p>
    <w:p w14:paraId="34906338" w14:textId="77777777" w:rsidR="00727B37" w:rsidRDefault="00727B37" w:rsidP="00727B37">
      <w:p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iakban Felsőoktatási intézmény,</w:t>
      </w:r>
    </w:p>
    <w:p w14:paraId="223B32CA" w14:textId="77777777" w:rsidR="00727B37" w:rsidRDefault="00727B37" w:rsidP="000C0900">
      <w:pPr>
        <w:spacing w:after="0" w:line="276" w:lineRule="auto"/>
        <w:jc w:val="both"/>
        <w:rPr>
          <w:rFonts w:cs="Times New Roman"/>
          <w:szCs w:val="24"/>
        </w:rPr>
      </w:pPr>
    </w:p>
    <w:p w14:paraId="541821E2" w14:textId="77777777" w:rsidR="00494192" w:rsidRPr="00494192" w:rsidRDefault="00727B37" w:rsidP="00924EF8">
      <w:pPr>
        <w:spacing w:after="0" w:line="276" w:lineRule="auto"/>
        <w:jc w:val="both"/>
        <w:rPr>
          <w:b/>
          <w:color w:val="000000"/>
        </w:rPr>
      </w:pPr>
      <w:r w:rsidRPr="00A1786D">
        <w:rPr>
          <w:rFonts w:cs="Times New Roman"/>
          <w:szCs w:val="24"/>
        </w:rPr>
        <w:t>másrészről a</w:t>
      </w:r>
      <w:r w:rsidR="00021179" w:rsidRPr="00A1786D">
        <w:rPr>
          <w:rFonts w:cs="Times New Roman"/>
          <w:szCs w:val="24"/>
        </w:rPr>
        <w:t xml:space="preserve"> </w:t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494192" w:rsidRPr="00494192">
        <w:rPr>
          <w:b/>
          <w:color w:val="000000"/>
        </w:rPr>
        <w:t xml:space="preserve"> </w:t>
      </w:r>
    </w:p>
    <w:p w14:paraId="3CD8C547" w14:textId="77777777" w:rsidR="00494192" w:rsidRPr="00C819B8" w:rsidRDefault="00494192" w:rsidP="00965F42">
      <w:pPr>
        <w:tabs>
          <w:tab w:val="left" w:pos="2835"/>
        </w:tabs>
        <w:spacing w:after="0" w:line="240" w:lineRule="auto"/>
        <w:jc w:val="both"/>
      </w:pPr>
      <w:r>
        <w:rPr>
          <w:color w:val="000000"/>
        </w:rPr>
        <w:t>S</w:t>
      </w:r>
      <w:r w:rsidRPr="00C819B8">
        <w:rPr>
          <w:color w:val="000000"/>
        </w:rPr>
        <w:t>zékhely:</w:t>
      </w:r>
      <w:r w:rsidR="00965F42">
        <w:rPr>
          <w:color w:val="000000"/>
        </w:rPr>
        <w:tab/>
      </w:r>
      <w:r w:rsidR="00EB1F0A">
        <w:rPr>
          <w:color w:val="000000"/>
        </w:rPr>
        <w:t>…</w:t>
      </w:r>
      <w:r w:rsidR="00965F42">
        <w:rPr>
          <w:color w:val="000000"/>
        </w:rPr>
        <w:t>………………………………………</w:t>
      </w:r>
      <w:r w:rsidR="00EB1F0A">
        <w:rPr>
          <w:color w:val="000000"/>
        </w:rPr>
        <w:t>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314F707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Pr="00C819B8">
        <w:rPr>
          <w:color w:val="000000"/>
        </w:rPr>
        <w:t>dó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.…………..</w:t>
      </w:r>
      <w:r w:rsidR="007F65D8">
        <w:rPr>
          <w:color w:val="000000"/>
        </w:rPr>
        <w:tab/>
      </w:r>
      <w:r w:rsidR="007F65D8">
        <w:rPr>
          <w:color w:val="000000"/>
        </w:rPr>
        <w:tab/>
      </w:r>
      <w:r w:rsidR="007F65D8">
        <w:rPr>
          <w:color w:val="000000"/>
        </w:rPr>
        <w:tab/>
      </w:r>
    </w:p>
    <w:p w14:paraId="3655B743" w14:textId="392CD5F4" w:rsidR="00494192" w:rsidRPr="007F65D8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Cg/Ev. n</w:t>
      </w:r>
      <w:r w:rsidR="001272E4" w:rsidRPr="007F65D8">
        <w:rPr>
          <w:color w:val="000000"/>
        </w:rPr>
        <w:t>yilvántartási szám</w:t>
      </w:r>
      <w:r w:rsidR="00494192" w:rsidRPr="007F65D8">
        <w:rPr>
          <w:color w:val="000000"/>
        </w:rPr>
        <w:t>:</w:t>
      </w:r>
      <w:r w:rsidR="001272E4" w:rsidRPr="007F65D8">
        <w:rPr>
          <w:color w:val="000000"/>
        </w:rPr>
        <w:t xml:space="preserve"> 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.</w:t>
      </w:r>
      <w:r w:rsidR="001272E4" w:rsidRPr="007F65D8">
        <w:rPr>
          <w:color w:val="000000"/>
        </w:rPr>
        <w:t xml:space="preserve">  </w:t>
      </w:r>
      <w:r w:rsidR="00494192" w:rsidRPr="007F65D8">
        <w:rPr>
          <w:color w:val="000000"/>
        </w:rPr>
        <w:tab/>
      </w:r>
    </w:p>
    <w:p w14:paraId="11645883" w14:textId="77777777" w:rsidR="00B758D9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Intézményi azonosító szám:</w:t>
      </w:r>
      <w:r>
        <w:rPr>
          <w:color w:val="000000"/>
        </w:rPr>
        <w:tab/>
        <w:t>……………………………………………</w:t>
      </w:r>
    </w:p>
    <w:p w14:paraId="51A464E4" w14:textId="77777777" w:rsidR="00494192" w:rsidRPr="00C91F0F" w:rsidRDefault="007F65D8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Bankszámla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14:paraId="2ABF6DB9" w14:textId="77777777" w:rsidR="00494192" w:rsidRPr="00DE49DD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1C24C6">
        <w:rPr>
          <w:color w:val="000000"/>
        </w:rPr>
        <w:t>Statisztikai számjel: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</w:t>
      </w:r>
      <w:r w:rsidRPr="001C24C6">
        <w:rPr>
          <w:color w:val="000000"/>
        </w:rPr>
        <w:tab/>
      </w:r>
      <w:r w:rsidRPr="001C24C6">
        <w:rPr>
          <w:color w:val="000000"/>
        </w:rPr>
        <w:tab/>
      </w:r>
    </w:p>
    <w:p w14:paraId="0CE12575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épviselő</w:t>
      </w:r>
      <w:r>
        <w:rPr>
          <w:color w:val="000000"/>
        </w:rPr>
        <w:t xml:space="preserve"> (név, e-mail)</w:t>
      </w:r>
      <w:r w:rsidRPr="005F6189">
        <w:rPr>
          <w:color w:val="000000"/>
        </w:rPr>
        <w:t>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..</w:t>
      </w:r>
      <w:r>
        <w:rPr>
          <w:color w:val="000000"/>
        </w:rPr>
        <w:tab/>
        <w:t xml:space="preserve"> </w:t>
      </w:r>
    </w:p>
    <w:p w14:paraId="3466A56A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apcsolattartó:</w:t>
      </w:r>
      <w:r w:rsidRPr="005F6189">
        <w:rPr>
          <w:color w:val="000000"/>
        </w:rPr>
        <w:tab/>
      </w:r>
      <w:r>
        <w:t xml:space="preserve"> </w:t>
      </w:r>
      <w:r w:rsidR="00EB1F0A">
        <w:t>……………………………………</w:t>
      </w:r>
      <w:r w:rsidR="00965F42">
        <w:t>..</w:t>
      </w:r>
      <w:r w:rsidR="00EB1F0A">
        <w:t>…..</w:t>
      </w:r>
    </w:p>
    <w:p w14:paraId="60E497EA" w14:textId="77777777" w:rsidR="00727B37" w:rsidRDefault="00727B37" w:rsidP="00965F42">
      <w:pPr>
        <w:pStyle w:val="xxmsonormal"/>
        <w:tabs>
          <w:tab w:val="left" w:pos="2835"/>
        </w:tabs>
        <w:spacing w:before="0" w:beforeAutospacing="0" w:after="0" w:afterAutospacing="0"/>
      </w:pPr>
      <w:r>
        <w:t>továbbiakban Szakmai gyakorlóhely között.</w:t>
      </w:r>
    </w:p>
    <w:p w14:paraId="3CA4E5FE" w14:textId="77777777" w:rsidR="00E43A50" w:rsidRPr="00C11C37" w:rsidRDefault="00E43A50" w:rsidP="00E272B1">
      <w:pPr>
        <w:pStyle w:val="xxmsonormal"/>
        <w:spacing w:before="0" w:beforeAutospacing="0" w:after="0" w:afterAutospacing="0"/>
      </w:pPr>
    </w:p>
    <w:p w14:paraId="1D181007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1. Az együttműködési megállapodás </w:t>
      </w:r>
      <w:r w:rsidRPr="0032581F">
        <w:rPr>
          <w:b/>
          <w:bCs/>
          <w:spacing w:val="-2"/>
        </w:rPr>
        <w:t>tárgya</w:t>
      </w:r>
      <w:r w:rsidRPr="0032581F">
        <w:rPr>
          <w:spacing w:val="-2"/>
        </w:rPr>
        <w:t>:</w:t>
      </w:r>
    </w:p>
    <w:p w14:paraId="3F2B8C59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>A Szakmai gyakorlóhely a nemzeti felsőoktatásról szóló 2011. évi CCIV. törvény, valamint a felsőoktatási szakképzésről és a felsőoktatási képzéshez kapcsolódó szakmai gyakorlat egyes kérdéseiről szóló 230/2012. (VIII. 28.) Korm. rendelet alapján a Felsőoktatási intézmény hallgatói számára gyakorlati képzést szervez és folytat. A Felsőoktatási intézmény a Szakmai gyakorlóhely szakember utánpótlását segíti.</w:t>
      </w:r>
    </w:p>
    <w:p w14:paraId="04B407D4" w14:textId="77777777" w:rsidR="00567219" w:rsidRPr="0032581F" w:rsidRDefault="00567219" w:rsidP="00567219">
      <w:pPr>
        <w:pStyle w:val="Szvegtrzs"/>
        <w:rPr>
          <w:b/>
          <w:bCs/>
          <w:spacing w:val="-2"/>
        </w:rPr>
      </w:pPr>
      <w:r w:rsidRPr="0032581F">
        <w:rPr>
          <w:iCs/>
          <w:spacing w:val="-2"/>
        </w:rPr>
        <w:t xml:space="preserve">A </w:t>
      </w:r>
      <w:r w:rsidRPr="0032581F">
        <w:rPr>
          <w:b/>
          <w:iCs/>
          <w:spacing w:val="-2"/>
        </w:rPr>
        <w:t>szakmai gyakorlat</w:t>
      </w:r>
      <w:r w:rsidRPr="0032581F">
        <w:rPr>
          <w:iCs/>
          <w:spacing w:val="-2"/>
        </w:rPr>
        <w:t xml:space="preserve"> </w:t>
      </w:r>
      <w:r w:rsidRPr="0032581F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>
        <w:rPr>
          <w:spacing w:val="-2"/>
        </w:rPr>
        <w:t xml:space="preserve"> </w:t>
      </w:r>
      <w:r w:rsidRPr="0032581F">
        <w:rPr>
          <w:spacing w:val="-2"/>
        </w:rPr>
        <w:t>gyakorlati ismeretek összekapcsolására, a munkahely és munkafolyamatok megismerésére, a szakmai kompetenciák gyakorlására.</w:t>
      </w:r>
    </w:p>
    <w:p w14:paraId="099D0D29" w14:textId="77777777" w:rsidR="00567219" w:rsidRPr="0032581F" w:rsidRDefault="00567219" w:rsidP="00567219">
      <w:pPr>
        <w:pStyle w:val="Szvegtrzs"/>
        <w:rPr>
          <w:spacing w:val="-2"/>
        </w:rPr>
      </w:pPr>
    </w:p>
    <w:p w14:paraId="690E99C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2. Az együttműködés </w:t>
      </w:r>
      <w:r w:rsidRPr="0032581F">
        <w:rPr>
          <w:b/>
          <w:bCs/>
          <w:spacing w:val="-2"/>
        </w:rPr>
        <w:t>módja</w:t>
      </w:r>
      <w:r w:rsidRPr="0032581F">
        <w:rPr>
          <w:spacing w:val="-2"/>
        </w:rPr>
        <w:t>:</w:t>
      </w:r>
    </w:p>
    <w:p w14:paraId="702DACB2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Szakmai gyakorlóhely a Felsőoktatási intézmény hallgatóit az előzetesen egyeztetett időszakban és létszámban fogadja. </w:t>
      </w:r>
    </w:p>
    <w:p w14:paraId="23472738" w14:textId="77777777" w:rsidR="00976E2B" w:rsidRPr="0032581F" w:rsidRDefault="00976E2B" w:rsidP="00567219">
      <w:pPr>
        <w:pStyle w:val="Szvegtrzs"/>
        <w:rPr>
          <w:color w:val="000000"/>
          <w:spacing w:val="-2"/>
        </w:rPr>
      </w:pPr>
    </w:p>
    <w:p w14:paraId="7BB8613D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pontos időtartamot, létszámot, és a hallgatók adatait tartalmazó listát minden </w:t>
      </w:r>
      <w:r w:rsidRPr="0032581F">
        <w:rPr>
          <w:color w:val="000000"/>
          <w:spacing w:val="-2"/>
        </w:rPr>
        <w:t>gyakorlat megkezdése</w:t>
      </w:r>
      <w:r w:rsidRPr="0032581F">
        <w:rPr>
          <w:spacing w:val="-2"/>
        </w:rPr>
        <w:t xml:space="preserve"> előtt a felek kapcsolattartói írásban rögzítik a 1. mellékletet képező minta szerint.</w:t>
      </w:r>
    </w:p>
    <w:p w14:paraId="6B774F74" w14:textId="77777777" w:rsidR="00976E2B" w:rsidRPr="0032581F" w:rsidRDefault="00976E2B" w:rsidP="00567219">
      <w:pPr>
        <w:pStyle w:val="Szvegtrzs"/>
        <w:rPr>
          <w:spacing w:val="-2"/>
        </w:rPr>
      </w:pPr>
    </w:p>
    <w:p w14:paraId="5B2FFD5D" w14:textId="77777777" w:rsidR="00567219" w:rsidRDefault="00567219" w:rsidP="00976E2B">
      <w:pPr>
        <w:spacing w:after="0" w:line="240" w:lineRule="auto"/>
        <w:jc w:val="both"/>
        <w:rPr>
          <w:spacing w:val="-2"/>
        </w:rPr>
      </w:pPr>
      <w:smartTag w:uri="urn:schemas-microsoft-com:office:smarttags" w:element="metricconverter">
        <w:smartTagPr>
          <w:attr w:name="ProductID" w:val="3. A"/>
        </w:smartTagPr>
        <w:r w:rsidRPr="0032581F">
          <w:rPr>
            <w:spacing w:val="-2"/>
          </w:rPr>
          <w:t>3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 xml:space="preserve">szakmai gyakorlat célja, </w:t>
      </w:r>
      <w:r w:rsidRPr="0032581F">
        <w:rPr>
          <w:spacing w:val="-2"/>
        </w:rPr>
        <w:t xml:space="preserve">hogy a hallgatók a Felsőoktatási intézményben elsajátított elméleti tudást gyakorlati ismeretekkel egészítsék ki, és képesek legyenek </w:t>
      </w:r>
      <w:r w:rsidRPr="00C93A6B">
        <w:rPr>
          <w:spacing w:val="-2"/>
        </w:rPr>
        <w:t>a</w:t>
      </w:r>
      <w:r w:rsidR="00EB1F0A">
        <w:rPr>
          <w:spacing w:val="-2"/>
        </w:rPr>
        <w:t xml:space="preserve"> ……………………..</w:t>
      </w:r>
      <w:r w:rsidR="002A798F">
        <w:rPr>
          <w:spacing w:val="-2"/>
        </w:rPr>
        <w:t xml:space="preserve"> </w:t>
      </w:r>
      <w:r w:rsidR="00A8269C" w:rsidRPr="0032581F">
        <w:rPr>
          <w:b/>
          <w:spacing w:val="-2"/>
        </w:rPr>
        <w:t xml:space="preserve"> </w:t>
      </w:r>
      <w:r w:rsidR="002A798F">
        <w:rPr>
          <w:b/>
          <w:spacing w:val="-2"/>
        </w:rPr>
        <w:t xml:space="preserve">               </w:t>
      </w:r>
      <w:r w:rsidRPr="00EB1F0A">
        <w:rPr>
          <w:b/>
          <w:spacing w:val="-2"/>
        </w:rPr>
        <w:lastRenderedPageBreak/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1"/>
      </w:r>
      <w:r w:rsidRPr="0032581F">
        <w:rPr>
          <w:spacing w:val="-2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B17CC19" w14:textId="77777777" w:rsidR="00976E2B" w:rsidRPr="0032581F" w:rsidRDefault="00976E2B" w:rsidP="00976E2B">
      <w:pPr>
        <w:spacing w:after="0" w:line="240" w:lineRule="auto"/>
        <w:jc w:val="both"/>
        <w:rPr>
          <w:spacing w:val="-2"/>
        </w:rPr>
      </w:pPr>
    </w:p>
    <w:p w14:paraId="3AFDC9D4" w14:textId="77777777" w:rsidR="00494192" w:rsidRPr="00494192" w:rsidRDefault="00567219" w:rsidP="00976E2B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32581F">
          <w:rPr>
            <w:spacing w:val="-2"/>
          </w:rPr>
          <w:t>4. A</w:t>
        </w:r>
      </w:smartTag>
      <w:r w:rsidRPr="0032581F">
        <w:rPr>
          <w:spacing w:val="-2"/>
        </w:rPr>
        <w:t xml:space="preserve"> </w:t>
      </w:r>
      <w:r w:rsidRPr="0032581F">
        <w:rPr>
          <w:b/>
          <w:spacing w:val="-2"/>
        </w:rPr>
        <w:t>szakmai gyakorlat helye</w:t>
      </w:r>
      <w:r w:rsidRPr="0032581F">
        <w:rPr>
          <w:spacing w:val="-2"/>
        </w:rPr>
        <w:t xml:space="preserve">: </w:t>
      </w:r>
      <w:r w:rsidR="00583C0B">
        <w:rPr>
          <w:spacing w:val="-2"/>
        </w:rPr>
        <w:t>…………………………………………..</w:t>
      </w:r>
    </w:p>
    <w:p w14:paraId="35348F5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b/>
          <w:bCs/>
          <w:spacing w:val="-2"/>
        </w:rPr>
        <w:t xml:space="preserve">Időtartama </w:t>
      </w:r>
      <w:r w:rsidRPr="0032581F">
        <w:rPr>
          <w:spacing w:val="-2"/>
        </w:rPr>
        <w:t>a Felsőoktatási intézmény képzési és kimeneti követelményeiben szereplő időtartammal megegyező.</w:t>
      </w:r>
    </w:p>
    <w:p w14:paraId="3C6B3DAB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ok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telephelyein zajlanak</w:t>
      </w:r>
      <w:r w:rsidRPr="0032581F">
        <w:rPr>
          <w:color w:val="3366FF"/>
          <w:spacing w:val="-2"/>
        </w:rPr>
        <w:t xml:space="preserve"> </w:t>
      </w:r>
      <w:r w:rsidRPr="0032581F">
        <w:rPr>
          <w:spacing w:val="-2"/>
        </w:rPr>
        <w:t xml:space="preserve">a kijelölt felelős egyetemi oktatók ellenőrzése mellett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 xml:space="preserve">gyakorlat vezetőjének irányításával. </w:t>
      </w:r>
    </w:p>
    <w:p w14:paraId="79298CC7" w14:textId="77777777" w:rsidR="00170734" w:rsidRPr="0032581F" w:rsidRDefault="00170734" w:rsidP="00567219">
      <w:pPr>
        <w:pStyle w:val="Szvegtrzs"/>
        <w:rPr>
          <w:spacing w:val="-2"/>
        </w:rPr>
      </w:pPr>
    </w:p>
    <w:p w14:paraId="4A0AAF52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32581F">
          <w:rPr>
            <w:spacing w:val="-2"/>
          </w:rPr>
          <w:t>5. A</w:t>
        </w:r>
      </w:smartTag>
      <w:r w:rsidRPr="0032581F">
        <w:rPr>
          <w:spacing w:val="-2"/>
        </w:rPr>
        <w:t xml:space="preserve"> szakmai gyakorlat </w:t>
      </w:r>
      <w:r w:rsidRPr="0032581F">
        <w:rPr>
          <w:b/>
          <w:bCs/>
          <w:spacing w:val="-2"/>
        </w:rPr>
        <w:t>tárgyi feltételrendszere</w:t>
      </w:r>
      <w:r w:rsidRPr="0032581F">
        <w:rPr>
          <w:spacing w:val="-2"/>
        </w:rPr>
        <w:t xml:space="preserve">: </w:t>
      </w:r>
    </w:p>
    <w:p w14:paraId="16F4AE8A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 lebonyolításához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biztosítja a helyet, eszközöket.</w:t>
      </w:r>
    </w:p>
    <w:p w14:paraId="43D89E21" w14:textId="77777777" w:rsidR="00170734" w:rsidRPr="0032581F" w:rsidRDefault="00170734" w:rsidP="00567219">
      <w:pPr>
        <w:pStyle w:val="Szvegtrzs"/>
        <w:rPr>
          <w:spacing w:val="-2"/>
        </w:rPr>
      </w:pPr>
    </w:p>
    <w:p w14:paraId="68372217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32581F">
          <w:rPr>
            <w:spacing w:val="-2"/>
          </w:rPr>
          <w:t>6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Felsőoktatási intézmény 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623BED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os hallgatók kiválasztása,</w:t>
      </w:r>
    </w:p>
    <w:p w14:paraId="445D534A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hoz szükséges adatok, információk Szakmai gyakorlóhely számára történő megküldése,</w:t>
      </w:r>
    </w:p>
    <w:p w14:paraId="4B510A2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óhely értékelése alapján a gyakorlati kompetenciák értékelése,</w:t>
      </w:r>
    </w:p>
    <w:p w14:paraId="7EFF9D49" w14:textId="77777777" w:rsidR="00567219" w:rsidRPr="0032581F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rendszeres ellenőrzése, tanulmányi és módszertani irányítása,</w:t>
      </w:r>
    </w:p>
    <w:p w14:paraId="2F41E3EB" w14:textId="77777777" w:rsidR="00567219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intézkedés a gyakorlat során f</w:t>
      </w:r>
      <w:r w:rsidR="002C2298">
        <w:rPr>
          <w:spacing w:val="-2"/>
        </w:rPr>
        <w:t>elmerülő problémák megoldásában.</w:t>
      </w:r>
    </w:p>
    <w:p w14:paraId="0DD18584" w14:textId="77777777" w:rsidR="004C386D" w:rsidRPr="004C386D" w:rsidRDefault="004C386D" w:rsidP="004C386D">
      <w:pPr>
        <w:pStyle w:val="Listaszerbekezds"/>
        <w:numPr>
          <w:ilvl w:val="0"/>
          <w:numId w:val="25"/>
        </w:numPr>
        <w:rPr>
          <w:rFonts w:eastAsia="Times New Roman" w:cs="Times New Roman"/>
          <w:spacing w:val="-2"/>
          <w:szCs w:val="24"/>
          <w:lang w:eastAsia="hu-HU"/>
        </w:rPr>
      </w:pPr>
      <w:r w:rsidRPr="004C386D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9FBD5F2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0D4B7936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32581F">
          <w:rPr>
            <w:spacing w:val="-2"/>
          </w:rPr>
          <w:t>7. A</w:t>
        </w:r>
      </w:smartTag>
      <w:r w:rsidRPr="0032581F">
        <w:rPr>
          <w:spacing w:val="-2"/>
        </w:rPr>
        <w:t xml:space="preserve"> </w:t>
      </w:r>
      <w:r w:rsidRPr="0032581F">
        <w:rPr>
          <w:b/>
          <w:iCs/>
          <w:spacing w:val="-2"/>
        </w:rPr>
        <w:t xml:space="preserve">Szakmai gyakorlóhely </w:t>
      </w:r>
      <w:r w:rsidRPr="0032581F">
        <w:rPr>
          <w:b/>
          <w:bCs/>
          <w:spacing w:val="-2"/>
        </w:rPr>
        <w:t>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375CD5B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i munkaszerződés – költségvetési szerv esetén a gyakorlatra vonatkozó megállapodás – hallgatóval történő megkötése,</w:t>
      </w:r>
    </w:p>
    <w:p w14:paraId="7953F37F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hallgató részére a </w:t>
      </w:r>
      <w:r w:rsidR="00E62112">
        <w:rPr>
          <w:spacing w:val="-2"/>
        </w:rPr>
        <w:t>………………………………………….…………..</w:t>
      </w:r>
      <w:r w:rsidR="002A798F">
        <w:rPr>
          <w:spacing w:val="-2"/>
        </w:rPr>
        <w:t xml:space="preserve">                     </w:t>
      </w:r>
      <w:r w:rsidRPr="00EB1F0A">
        <w:rPr>
          <w:b/>
          <w:spacing w:val="-2"/>
        </w:rPr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2"/>
      </w:r>
      <w:r w:rsidRPr="0032581F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14:paraId="24B14E5E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gyakorlatvezető biztosítása a gyakorlat teljes időtartamára,</w:t>
      </w:r>
    </w:p>
    <w:p w14:paraId="4118301C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szakmai gyakorlatának irányítása, felügyelete,</w:t>
      </w:r>
    </w:p>
    <w:p w14:paraId="57FA7258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balesetvédelmi és munkavédelmi oktatásának biztosítása,</w:t>
      </w:r>
    </w:p>
    <w:p w14:paraId="3E018172" w14:textId="77777777" w:rsidR="00567219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elsajátított szakmai tudásának, kompetenciáinak írásban történő értékelése.</w:t>
      </w:r>
    </w:p>
    <w:p w14:paraId="5ACFC655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FF89580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32581F">
          <w:rPr>
            <w:spacing w:val="-2"/>
          </w:rPr>
          <w:t>8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hallgatók szakmai és egyéb kötelezettségei</w:t>
      </w:r>
      <w:r w:rsidRPr="0032581F">
        <w:rPr>
          <w:spacing w:val="-2"/>
        </w:rPr>
        <w:t>:</w:t>
      </w:r>
    </w:p>
    <w:p w14:paraId="2E8C3B8C" w14:textId="77777777" w:rsidR="00567219" w:rsidRPr="0032581F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megjelölt időszakban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munkarendjének betartása mellett teljesíti a szakmai gyakorlatot a részére kijelölt munkahelyen,</w:t>
      </w:r>
    </w:p>
    <w:p w14:paraId="54D54100" w14:textId="77777777" w:rsidR="00567219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tudomására jutott bármilyen adatot, tényt bizalmasan kezeli, azt harmadik személlyel nem közli.</w:t>
      </w:r>
    </w:p>
    <w:p w14:paraId="142B805C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3E7F75A" w14:textId="77777777" w:rsidR="00567219" w:rsidRPr="0032581F" w:rsidRDefault="00567219" w:rsidP="00567219">
      <w:pPr>
        <w:pStyle w:val="Szvegtrzs"/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9. A </w:t>
      </w:r>
      <w:r w:rsidRPr="0032581F">
        <w:rPr>
          <w:b/>
          <w:bCs/>
          <w:spacing w:val="-2"/>
        </w:rPr>
        <w:t>hallgatók juttatásai</w:t>
      </w:r>
      <w:r w:rsidRPr="0032581F">
        <w:rPr>
          <w:spacing w:val="-2"/>
        </w:rPr>
        <w:t>:</w:t>
      </w:r>
    </w:p>
    <w:p w14:paraId="55091ECC" w14:textId="77777777" w:rsidR="00D20281" w:rsidRDefault="00567219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t>A Szakmai</w:t>
      </w:r>
      <w:r w:rsidRPr="00D20281">
        <w:rPr>
          <w:iCs/>
          <w:spacing w:val="-2"/>
        </w:rPr>
        <w:t xml:space="preserve"> gyakorlóhely </w:t>
      </w:r>
      <w:r w:rsidRPr="00D20281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59EF4F8D" w14:textId="77777777" w:rsidR="00727B37" w:rsidRDefault="00727B37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lastRenderedPageBreak/>
        <w:t>A Szakmai gyakorlóhely biztosítja a jogszabályban előírt, hallgatókat megillető juttatásokat</w:t>
      </w:r>
      <w:r w:rsidRPr="008D3696">
        <w:rPr>
          <w:rStyle w:val="Lbjegyzet-hivatkozs"/>
          <w:spacing w:val="-2"/>
        </w:rPr>
        <w:footnoteReference w:id="3"/>
      </w:r>
      <w:r w:rsidRPr="00D20281">
        <w:rPr>
          <w:spacing w:val="-2"/>
        </w:rPr>
        <w:t xml:space="preserve">. Költségvetési szervnél a gyakorlat díjazás nélkül történik. </w:t>
      </w:r>
    </w:p>
    <w:p w14:paraId="4CCBAD16" w14:textId="77777777" w:rsidR="00F77658" w:rsidRDefault="00F77658" w:rsidP="005B210C">
      <w:pPr>
        <w:pStyle w:val="Szvegtrzs"/>
        <w:autoSpaceDE w:val="0"/>
        <w:autoSpaceDN w:val="0"/>
        <w:ind w:left="360"/>
        <w:rPr>
          <w:spacing w:val="-2"/>
        </w:rPr>
      </w:pPr>
    </w:p>
    <w:p w14:paraId="3CBC0F2B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32581F">
          <w:rPr>
            <w:spacing w:val="-2"/>
          </w:rPr>
          <w:t>10. A</w:t>
        </w:r>
      </w:smartTag>
      <w:r w:rsidRPr="0032581F">
        <w:rPr>
          <w:spacing w:val="-2"/>
        </w:rPr>
        <w:t xml:space="preserve"> szakmai gyakorlat lebonyolításának felelősei:</w:t>
      </w:r>
    </w:p>
    <w:p w14:paraId="159EA6DC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- a Felsőoktatási intézmény részéről: </w:t>
      </w:r>
    </w:p>
    <w:p w14:paraId="02740F48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Név: </w:t>
      </w:r>
      <w:r w:rsidR="00EB1F0A">
        <w:rPr>
          <w:spacing w:val="-2"/>
        </w:rPr>
        <w:t>………………………………………</w:t>
      </w:r>
    </w:p>
    <w:p w14:paraId="397AE9F7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Beosztás: </w:t>
      </w:r>
      <w:r w:rsidR="00EB1F0A">
        <w:rPr>
          <w:spacing w:val="-2"/>
        </w:rPr>
        <w:t>…………………………………</w:t>
      </w:r>
    </w:p>
    <w:p w14:paraId="3B6E7409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e-mail: </w:t>
      </w:r>
      <w:r w:rsidR="00EB1F0A">
        <w:rPr>
          <w:spacing w:val="-2"/>
        </w:rPr>
        <w:t>……………………………………</w:t>
      </w:r>
    </w:p>
    <w:p w14:paraId="17665CCE" w14:textId="77777777" w:rsidR="00567219" w:rsidRDefault="00567219" w:rsidP="00567219">
      <w:pPr>
        <w:pStyle w:val="Szvegtrzs"/>
        <w:ind w:left="709"/>
      </w:pPr>
      <w:r w:rsidRPr="00BD7DE5">
        <w:t xml:space="preserve">Tel: </w:t>
      </w:r>
      <w:r w:rsidR="00EB1F0A">
        <w:t>………………………………………</w:t>
      </w:r>
    </w:p>
    <w:p w14:paraId="4D031504" w14:textId="77777777" w:rsidR="00DC2686" w:rsidRPr="00BD7DE5" w:rsidRDefault="00DC2686" w:rsidP="00567219">
      <w:pPr>
        <w:pStyle w:val="Szvegtrzs"/>
        <w:ind w:left="709"/>
      </w:pPr>
    </w:p>
    <w:p w14:paraId="0A4A0D8D" w14:textId="77777777" w:rsidR="00567219" w:rsidRPr="00BD7DE5" w:rsidRDefault="00567219" w:rsidP="00567219">
      <w:pPr>
        <w:pStyle w:val="Szvegtrzs"/>
        <w:ind w:left="709"/>
      </w:pPr>
      <w:r w:rsidRPr="00BD7DE5">
        <w:t xml:space="preserve">- a </w:t>
      </w:r>
      <w:r w:rsidRPr="00BD7DE5">
        <w:rPr>
          <w:iCs/>
        </w:rPr>
        <w:t xml:space="preserve">Szakmai gyakorlóhely </w:t>
      </w:r>
      <w:r w:rsidRPr="00BD7DE5">
        <w:t xml:space="preserve">részéről: </w:t>
      </w:r>
    </w:p>
    <w:p w14:paraId="55F69E8E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Név: </w:t>
      </w:r>
      <w:r w:rsidR="00EB1F0A">
        <w:t>………………………………………</w:t>
      </w:r>
    </w:p>
    <w:p w14:paraId="712DA099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Beosztás: </w:t>
      </w:r>
      <w:r w:rsidR="00EB1F0A">
        <w:t>…………………………………</w:t>
      </w:r>
    </w:p>
    <w:p w14:paraId="7E7706D0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e-mail: </w:t>
      </w:r>
      <w:r w:rsidR="00EB1F0A">
        <w:t>……………………………………</w:t>
      </w:r>
    </w:p>
    <w:p w14:paraId="374D55DF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Tel: </w:t>
      </w:r>
      <w:r w:rsidR="00EB1F0A">
        <w:t>……………………………………….</w:t>
      </w:r>
    </w:p>
    <w:p w14:paraId="2CE40CAD" w14:textId="77777777" w:rsidR="00567219" w:rsidRPr="00A1786D" w:rsidRDefault="00567219" w:rsidP="00567219">
      <w:pPr>
        <w:pStyle w:val="Szvegtrzs"/>
      </w:pPr>
    </w:p>
    <w:p w14:paraId="43C71952" w14:textId="77777777" w:rsidR="00567219" w:rsidRPr="00BD7DE5" w:rsidRDefault="00567219" w:rsidP="00567219">
      <w:pPr>
        <w:pStyle w:val="Szvegtrzs"/>
      </w:pPr>
      <w:r w:rsidRPr="00BD7DE5">
        <w:t>A megállapodásban megfogalmazott együttműködés megvalósításában az arra kijelölt személyek járnak el, de a megállapodás módosítása, felmondása az azt aláíró képviselők hatásköre.</w:t>
      </w:r>
    </w:p>
    <w:p w14:paraId="48233BC6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0AB904BB" w14:textId="77777777" w:rsidR="00567219" w:rsidRPr="00BD7DE5" w:rsidRDefault="00567219" w:rsidP="00567219">
      <w:pPr>
        <w:pStyle w:val="Szvegtrzs"/>
      </w:pPr>
      <w:r w:rsidRPr="00BD7DE5">
        <w:t>11. 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14:paraId="76F73FB0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06534744" w14:textId="77777777" w:rsidR="00567219" w:rsidRPr="00BD7DE5" w:rsidRDefault="00567219" w:rsidP="00567219">
      <w:pPr>
        <w:pStyle w:val="Szvegtrzs"/>
      </w:pPr>
      <w:r w:rsidRPr="00BD7DE5">
        <w:t xml:space="preserve">12. Az együttműködési megállapodás megszűnik, ha a Szakmai gyakorlóhelyet az országos gazdasági kamara törli a nyilvántartásából. Ezt a tényt a Szakmai gyakorlóhely köteles a törléstől számított 8 napon belül a Felsőoktatási intézmény kapcsolattartójának írásban bejelenteni. </w:t>
      </w:r>
    </w:p>
    <w:p w14:paraId="43E1A6C9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42C857DE" w14:textId="77777777" w:rsidR="00567219" w:rsidRPr="00BD7DE5" w:rsidRDefault="00567219" w:rsidP="00567219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BD7DE5">
          <w:t>13. A</w:t>
        </w:r>
      </w:smartTag>
      <w:r w:rsidRPr="00BD7DE5">
        <w:t xml:space="preserve"> jelen megállapodásban nem szabályozott kérdésekben a vonatkozó magyar jogszabályok rendelkezései irányadók.</w:t>
      </w:r>
    </w:p>
    <w:p w14:paraId="1ADFBA3D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3F719BED" w14:textId="0422954C" w:rsidR="00994B28" w:rsidRPr="00BD7DE5" w:rsidRDefault="00567219" w:rsidP="00567219">
      <w:pPr>
        <w:pStyle w:val="Szvegtrzs"/>
      </w:pPr>
      <w:r w:rsidRPr="00BD7DE5">
        <w:t>14. Jelen okiratot a szerződő Felek elolvasás és értelmezés után, mint akaratukkal mindenben megegyező jognyilatkozatot, alulírott napon és helyen, 6 eredeti példányban aláírták.</w:t>
      </w:r>
    </w:p>
    <w:p w14:paraId="0477A513" w14:textId="77777777" w:rsidR="00B1022D" w:rsidRPr="00BD7DE5" w:rsidRDefault="00B1022D" w:rsidP="00B1022D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BD7DE5" w14:paraId="5B2236FF" w14:textId="77777777" w:rsidTr="005150EA">
        <w:tc>
          <w:tcPr>
            <w:tcW w:w="4606" w:type="dxa"/>
          </w:tcPr>
          <w:p w14:paraId="7D04726F" w14:textId="77777777" w:rsidR="00B1022D" w:rsidRPr="00BD7DE5" w:rsidRDefault="00B1022D" w:rsidP="00A1786D">
            <w:pPr>
              <w:pStyle w:val="Szvegtrzs"/>
            </w:pPr>
            <w:r w:rsidRPr="00BD7DE5">
              <w:t xml:space="preserve">Nyíregyháza, </w:t>
            </w:r>
            <w:r w:rsidR="00FC1D0F">
              <w:t>20</w:t>
            </w:r>
            <w:r w:rsidR="003A712C">
              <w:t>…</w:t>
            </w:r>
            <w:r w:rsidR="00FC1D0F">
              <w:t>.</w:t>
            </w:r>
            <w:r w:rsidR="00A1786D">
              <w:t>………………………</w:t>
            </w:r>
          </w:p>
        </w:tc>
        <w:tc>
          <w:tcPr>
            <w:tcW w:w="4606" w:type="dxa"/>
          </w:tcPr>
          <w:p w14:paraId="2EA716CB" w14:textId="77777777" w:rsidR="003A712C" w:rsidRPr="00BD7DE5" w:rsidRDefault="003A712C" w:rsidP="005150EA">
            <w:pPr>
              <w:pStyle w:val="Szvegtrzs"/>
            </w:pPr>
            <w:r>
              <w:t xml:space="preserve">                  ………………..</w:t>
            </w:r>
            <w:r w:rsidRPr="003A712C">
              <w:t xml:space="preserve">, </w:t>
            </w:r>
            <w:r>
              <w:t>20..….…………</w:t>
            </w:r>
          </w:p>
        </w:tc>
      </w:tr>
      <w:tr w:rsidR="002A798F" w:rsidRPr="00BD7DE5" w14:paraId="75331B76" w14:textId="77777777" w:rsidTr="005150EA">
        <w:tc>
          <w:tcPr>
            <w:tcW w:w="4606" w:type="dxa"/>
          </w:tcPr>
          <w:p w14:paraId="4AA4B8E4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</w:tcPr>
          <w:p w14:paraId="2C55DE04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486847D1" w14:textId="77777777" w:rsidTr="005150EA">
        <w:tc>
          <w:tcPr>
            <w:tcW w:w="4606" w:type="dxa"/>
          </w:tcPr>
          <w:p w14:paraId="44B1802B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</w:tcPr>
          <w:p w14:paraId="688EC6AA" w14:textId="77777777" w:rsidR="00577FA8" w:rsidRPr="00BD7DE5" w:rsidRDefault="00577FA8" w:rsidP="005150EA">
            <w:pPr>
              <w:pStyle w:val="Szvegtrzs"/>
            </w:pPr>
          </w:p>
        </w:tc>
      </w:tr>
    </w:tbl>
    <w:p w14:paraId="6397F185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571957ED" w14:textId="77777777"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14:paraId="164974C0" w14:textId="288CAC39" w:rsidR="00507992" w:rsidRPr="005D0BE9" w:rsidRDefault="00A76621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Cs w:val="24"/>
        </w:rPr>
      </w:pPr>
      <w:r w:rsidRPr="005D0BE9">
        <w:rPr>
          <w:rFonts w:cs="Times New Roman"/>
          <w:szCs w:val="24"/>
        </w:rPr>
        <w:t xml:space="preserve">Dr. </w:t>
      </w:r>
      <w:r w:rsidR="005D0BE9" w:rsidRPr="005D0BE9">
        <w:rPr>
          <w:rFonts w:cs="Times New Roman"/>
          <w:szCs w:val="24"/>
        </w:rPr>
        <w:t>Vajda Ildikó oktatási elnökhelyettes</w:t>
      </w:r>
      <w:r w:rsidR="00507992" w:rsidRPr="005D0BE9">
        <w:rPr>
          <w:rFonts w:cs="Times New Roman"/>
          <w:szCs w:val="24"/>
        </w:rPr>
        <w:t xml:space="preserve"> </w:t>
      </w:r>
      <w:r w:rsidR="00BE6A6E" w:rsidRPr="005D0BE9">
        <w:rPr>
          <w:rFonts w:cs="Times New Roman"/>
          <w:szCs w:val="24"/>
        </w:rPr>
        <w:t xml:space="preserve">és </w:t>
      </w:r>
    </w:p>
    <w:p w14:paraId="024F0C6C" w14:textId="56601963" w:rsidR="00577FA8" w:rsidRPr="005D0BE9" w:rsidRDefault="00BE6A6E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Cs w:val="24"/>
        </w:rPr>
      </w:pPr>
      <w:r w:rsidRPr="005D0BE9">
        <w:rPr>
          <w:rFonts w:cs="Times New Roman"/>
          <w:szCs w:val="24"/>
        </w:rPr>
        <w:t>Dr. Szabó György</w:t>
      </w:r>
      <w:r w:rsidR="00A8795F" w:rsidRPr="005D0BE9">
        <w:rPr>
          <w:rFonts w:cs="Times New Roman"/>
          <w:szCs w:val="24"/>
        </w:rPr>
        <w:tab/>
      </w:r>
      <w:r w:rsidR="002C6EC9" w:rsidRPr="005D0BE9">
        <w:rPr>
          <w:rFonts w:cs="Times New Roman"/>
          <w:szCs w:val="24"/>
        </w:rPr>
        <w:t>Szakmai gyakorlóhely képviselője</w:t>
      </w:r>
    </w:p>
    <w:p w14:paraId="2D9C3F3C" w14:textId="7CEAE075" w:rsidR="00D9589E" w:rsidRPr="00494192" w:rsidRDefault="00BE6A6E" w:rsidP="00A76621">
      <w:pPr>
        <w:tabs>
          <w:tab w:val="left" w:pos="3686"/>
        </w:tabs>
        <w:spacing w:after="0" w:line="240" w:lineRule="auto"/>
        <w:ind w:left="709"/>
        <w:jc w:val="both"/>
        <w:rPr>
          <w:b/>
          <w:color w:val="000000"/>
        </w:rPr>
      </w:pPr>
      <w:r>
        <w:rPr>
          <w:rFonts w:cs="Times New Roman"/>
          <w:szCs w:val="24"/>
        </w:rPr>
        <w:t>rektor</w:t>
      </w:r>
      <w:r w:rsidR="00FD1B3F">
        <w:rPr>
          <w:rFonts w:cs="Times New Roman"/>
          <w:szCs w:val="24"/>
        </w:rPr>
        <w:tab/>
      </w:r>
      <w:r w:rsidR="00507992">
        <w:rPr>
          <w:rFonts w:cs="Times New Roman"/>
          <w:szCs w:val="24"/>
        </w:rPr>
        <w:tab/>
      </w:r>
      <w:r w:rsidR="00507992">
        <w:rPr>
          <w:rFonts w:cs="Times New Roman"/>
          <w:szCs w:val="24"/>
        </w:rPr>
        <w:tab/>
      </w:r>
      <w:r w:rsidR="00FD1B3F"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="00FD1B3F"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</w:p>
    <w:p w14:paraId="1DC34EE0" w14:textId="11F6D0E6" w:rsidR="0056369F" w:rsidRPr="00BE6A6E" w:rsidRDefault="00577FA8" w:rsidP="00BE6A6E">
      <w:pPr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BE6A6E">
        <w:rPr>
          <w:rFonts w:cs="Times New Roman"/>
          <w:szCs w:val="24"/>
        </w:rPr>
        <w:t xml:space="preserve">                            P.H.                                                                             P.H.</w:t>
      </w:r>
      <w:r>
        <w:rPr>
          <w:rFonts w:cs="Times New Roman"/>
          <w:szCs w:val="24"/>
        </w:rPr>
        <w:t xml:space="preserve">                </w:t>
      </w:r>
      <w:r w:rsidR="002C6EC9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  <w:r w:rsidR="0056369F">
        <w:rPr>
          <w:b/>
        </w:rPr>
        <w:br w:type="page"/>
      </w:r>
    </w:p>
    <w:p w14:paraId="68B59B4C" w14:textId="77777777" w:rsidR="00B1022D" w:rsidRPr="00BD7DE5" w:rsidRDefault="00B1022D" w:rsidP="00BE6A6E">
      <w:pPr>
        <w:tabs>
          <w:tab w:val="left" w:pos="1985"/>
        </w:tabs>
        <w:rPr>
          <w:b/>
        </w:rPr>
      </w:pPr>
    </w:p>
    <w:p w14:paraId="1A13AE18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000A8F63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02B7313" w14:textId="77777777" w:rsidR="00D20281" w:rsidRDefault="00D20281" w:rsidP="00B1022D">
      <w:pPr>
        <w:jc w:val="center"/>
        <w:rPr>
          <w:b/>
        </w:rPr>
      </w:pPr>
    </w:p>
    <w:p w14:paraId="0DEA7CE5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7C607E6" w14:textId="77777777" w:rsidR="00B1022D" w:rsidRPr="00BD7DE5" w:rsidRDefault="00B1022D" w:rsidP="00B1022D">
      <w:pPr>
        <w:rPr>
          <w:b/>
        </w:rPr>
      </w:pPr>
    </w:p>
    <w:p w14:paraId="0329F0EE" w14:textId="77777777" w:rsidR="00B1022D" w:rsidRPr="00BD7DE5" w:rsidRDefault="00B1022D" w:rsidP="00B1022D"/>
    <w:p w14:paraId="7B0C7D0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0ECE3336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F1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A19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BA1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4B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98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5577905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92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83B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B70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0DA" w14:textId="77777777" w:rsidR="00B1022D" w:rsidRPr="00BD7DE5" w:rsidRDefault="00B1022D" w:rsidP="005150EA"/>
        </w:tc>
      </w:tr>
      <w:tr w:rsidR="00B1022D" w:rsidRPr="00BD7DE5" w14:paraId="481D0E39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B4F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78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96B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F6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9ED" w14:textId="77777777" w:rsidR="00B1022D" w:rsidRPr="00BD7DE5" w:rsidRDefault="00B1022D" w:rsidP="005150EA"/>
        </w:tc>
      </w:tr>
      <w:tr w:rsidR="00B1022D" w:rsidRPr="00BD7DE5" w14:paraId="110B15D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23B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CE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EE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9D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1D" w14:textId="77777777" w:rsidR="00B1022D" w:rsidRPr="00BD7DE5" w:rsidRDefault="00B1022D" w:rsidP="005150EA"/>
        </w:tc>
      </w:tr>
      <w:tr w:rsidR="00B81BD8" w:rsidRPr="00BD7DE5" w14:paraId="7C63386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8A9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4A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A6E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EA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EA9" w14:textId="77777777" w:rsidR="00B81BD8" w:rsidRPr="00BD7DE5" w:rsidRDefault="00B81BD8" w:rsidP="005150EA"/>
        </w:tc>
      </w:tr>
      <w:tr w:rsidR="00B81BD8" w:rsidRPr="00BD7DE5" w14:paraId="12DF7C5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1E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21F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507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5FF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48" w14:textId="77777777" w:rsidR="00B81BD8" w:rsidRPr="00BD7DE5" w:rsidRDefault="00B81BD8" w:rsidP="005150EA"/>
        </w:tc>
      </w:tr>
      <w:tr w:rsidR="00B81BD8" w:rsidRPr="00BD7DE5" w14:paraId="5AF3184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137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9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9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BB8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618" w14:textId="77777777" w:rsidR="00B81BD8" w:rsidRPr="00BD7DE5" w:rsidRDefault="00B81BD8" w:rsidP="005150EA"/>
        </w:tc>
      </w:tr>
    </w:tbl>
    <w:p w14:paraId="3AF6EB14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7AD5F7BE" w14:textId="77777777" w:rsidTr="005150EA">
        <w:tc>
          <w:tcPr>
            <w:tcW w:w="4606" w:type="dxa"/>
          </w:tcPr>
          <w:p w14:paraId="2DA53A34" w14:textId="77777777" w:rsidR="00B1022D" w:rsidRPr="00BD7DE5" w:rsidRDefault="00B1022D" w:rsidP="005150EA">
            <w:pPr>
              <w:jc w:val="center"/>
            </w:pPr>
          </w:p>
          <w:p w14:paraId="36B6B1DC" w14:textId="77777777" w:rsidR="00B1022D" w:rsidRPr="00BD7DE5" w:rsidRDefault="00B1022D" w:rsidP="005150EA">
            <w:pPr>
              <w:jc w:val="center"/>
            </w:pPr>
          </w:p>
          <w:p w14:paraId="19D21E04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2CD631CE" w14:textId="77777777" w:rsidR="00B1022D" w:rsidRPr="00BD7DE5" w:rsidRDefault="00B1022D" w:rsidP="005150EA">
            <w:pPr>
              <w:jc w:val="center"/>
            </w:pPr>
          </w:p>
          <w:p w14:paraId="30418813" w14:textId="77777777" w:rsidR="00B1022D" w:rsidRPr="00BD7DE5" w:rsidRDefault="00B1022D" w:rsidP="005150EA">
            <w:pPr>
              <w:jc w:val="center"/>
            </w:pPr>
          </w:p>
          <w:p w14:paraId="5D0E0B61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7ED77734" w14:textId="77777777" w:rsidR="00B1022D" w:rsidRPr="00BD7DE5" w:rsidRDefault="00B1022D" w:rsidP="005150EA">
            <w:pPr>
              <w:jc w:val="center"/>
            </w:pPr>
          </w:p>
          <w:p w14:paraId="2B050678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F321872" w14:textId="77777777" w:rsidTr="005150EA">
        <w:tc>
          <w:tcPr>
            <w:tcW w:w="4606" w:type="dxa"/>
          </w:tcPr>
          <w:p w14:paraId="7D8E1F2B" w14:textId="77777777" w:rsidR="00B1022D" w:rsidRPr="00BD7DE5" w:rsidRDefault="00B1022D" w:rsidP="005150EA">
            <w:pPr>
              <w:jc w:val="center"/>
            </w:pPr>
          </w:p>
          <w:p w14:paraId="504EAB3B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750BE4F3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645B3B68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1B02EBCF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5A1D34AC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7A8779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50ABF064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6FE0D1BC" w14:textId="77777777" w:rsidR="00B1022D" w:rsidRPr="00BD7DE5" w:rsidRDefault="00B1022D" w:rsidP="00B1022D"/>
    <w:p w14:paraId="1EDB111C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7BAD" w14:textId="77777777" w:rsidR="00324534" w:rsidRDefault="00324534" w:rsidP="00385031">
      <w:pPr>
        <w:spacing w:after="0" w:line="240" w:lineRule="auto"/>
      </w:pPr>
      <w:r>
        <w:separator/>
      </w:r>
    </w:p>
  </w:endnote>
  <w:endnote w:type="continuationSeparator" w:id="0">
    <w:p w14:paraId="3C4A9078" w14:textId="77777777" w:rsidR="00324534" w:rsidRDefault="00324534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Content>
      <w:p w14:paraId="1F1A1C20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3A3F74">
          <w:rPr>
            <w:noProof/>
          </w:rPr>
          <w:t>2</w:t>
        </w:r>
        <w:r>
          <w:fldChar w:fldCharType="end"/>
        </w:r>
      </w:p>
    </w:sdtContent>
  </w:sdt>
  <w:p w14:paraId="47B5C879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Content>
      <w:p w14:paraId="6C74E779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0FA33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7C03" w14:textId="77777777" w:rsidR="00324534" w:rsidRDefault="00324534" w:rsidP="00385031">
      <w:pPr>
        <w:spacing w:after="0" w:line="240" w:lineRule="auto"/>
      </w:pPr>
      <w:r>
        <w:separator/>
      </w:r>
    </w:p>
  </w:footnote>
  <w:footnote w:type="continuationSeparator" w:id="0">
    <w:p w14:paraId="7530E504" w14:textId="77777777" w:rsidR="00324534" w:rsidRDefault="00324534" w:rsidP="00385031">
      <w:pPr>
        <w:spacing w:after="0" w:line="240" w:lineRule="auto"/>
      </w:pPr>
      <w:r>
        <w:continuationSeparator/>
      </w:r>
    </w:p>
  </w:footnote>
  <w:footnote w:id="1">
    <w:p w14:paraId="52C715E2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3A9F5439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3">
    <w:p w14:paraId="0D6ECF60" w14:textId="267CC8B3" w:rsidR="00727B37" w:rsidRDefault="00727B37" w:rsidP="00727B3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79406E">
        <w:t xml:space="preserve"> nemzeti felsőoktatásról szóló 2011. évi CCIV. törvény</w:t>
      </w:r>
      <w:r>
        <w:t xml:space="preserve"> 44. § (3) bekezdés a) pontja </w:t>
      </w:r>
      <w:r w:rsidR="00BE6A6E">
        <w:t xml:space="preserve">szerint az Nftv. 44. § </w:t>
      </w:r>
      <w:r w:rsidR="00BE6A6E" w:rsidRPr="00BE6A6E">
        <w:t xml:space="preserve">(1) bekezdés a) pontja szerinti esetben </w:t>
      </w:r>
      <w:r w:rsidR="00BE6A6E">
        <w:t xml:space="preserve">a hallgatót </w:t>
      </w:r>
      <w:r w:rsidR="00BE6A6E" w:rsidRPr="00BE6A6E">
        <w:t xml:space="preserve">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</w:t>
      </w:r>
      <w:r>
        <w:t>fiz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3B6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75AEB297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4644">
    <w:abstractNumId w:val="13"/>
  </w:num>
  <w:num w:numId="2" w16cid:durableId="526410761">
    <w:abstractNumId w:val="14"/>
  </w:num>
  <w:num w:numId="3" w16cid:durableId="716395398">
    <w:abstractNumId w:val="23"/>
  </w:num>
  <w:num w:numId="4" w16cid:durableId="1500123499">
    <w:abstractNumId w:val="2"/>
  </w:num>
  <w:num w:numId="5" w16cid:durableId="759642497">
    <w:abstractNumId w:val="17"/>
  </w:num>
  <w:num w:numId="6" w16cid:durableId="534854145">
    <w:abstractNumId w:val="1"/>
  </w:num>
  <w:num w:numId="7" w16cid:durableId="1337806953">
    <w:abstractNumId w:val="7"/>
  </w:num>
  <w:num w:numId="8" w16cid:durableId="198780428">
    <w:abstractNumId w:val="15"/>
  </w:num>
  <w:num w:numId="9" w16cid:durableId="1902251767">
    <w:abstractNumId w:val="24"/>
  </w:num>
  <w:num w:numId="10" w16cid:durableId="192958685">
    <w:abstractNumId w:val="19"/>
  </w:num>
  <w:num w:numId="11" w16cid:durableId="1352105438">
    <w:abstractNumId w:val="3"/>
  </w:num>
  <w:num w:numId="12" w16cid:durableId="242614448">
    <w:abstractNumId w:val="12"/>
  </w:num>
  <w:num w:numId="13" w16cid:durableId="1216620151">
    <w:abstractNumId w:val="18"/>
  </w:num>
  <w:num w:numId="14" w16cid:durableId="1752775775">
    <w:abstractNumId w:val="5"/>
  </w:num>
  <w:num w:numId="15" w16cid:durableId="1229267373">
    <w:abstractNumId w:val="20"/>
  </w:num>
  <w:num w:numId="16" w16cid:durableId="191845124">
    <w:abstractNumId w:val="10"/>
  </w:num>
  <w:num w:numId="17" w16cid:durableId="1480608453">
    <w:abstractNumId w:val="16"/>
  </w:num>
  <w:num w:numId="18" w16cid:durableId="1138762327">
    <w:abstractNumId w:val="8"/>
  </w:num>
  <w:num w:numId="19" w16cid:durableId="1736660419">
    <w:abstractNumId w:val="21"/>
  </w:num>
  <w:num w:numId="20" w16cid:durableId="1728871676">
    <w:abstractNumId w:val="0"/>
  </w:num>
  <w:num w:numId="21" w16cid:durableId="1341203568">
    <w:abstractNumId w:val="25"/>
  </w:num>
  <w:num w:numId="22" w16cid:durableId="447509317">
    <w:abstractNumId w:val="22"/>
  </w:num>
  <w:num w:numId="23" w16cid:durableId="468591232">
    <w:abstractNumId w:val="4"/>
  </w:num>
  <w:num w:numId="24" w16cid:durableId="1336952536">
    <w:abstractNumId w:val="11"/>
  </w:num>
  <w:num w:numId="25" w16cid:durableId="839269412">
    <w:abstractNumId w:val="9"/>
  </w:num>
  <w:num w:numId="26" w16cid:durableId="20830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973F6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1061"/>
    <w:rsid w:val="00324534"/>
    <w:rsid w:val="0032581F"/>
    <w:rsid w:val="00327E91"/>
    <w:rsid w:val="00340ED3"/>
    <w:rsid w:val="0034395F"/>
    <w:rsid w:val="00350A9B"/>
    <w:rsid w:val="00366A0D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302B0"/>
    <w:rsid w:val="004465CA"/>
    <w:rsid w:val="00493C76"/>
    <w:rsid w:val="00494192"/>
    <w:rsid w:val="004B372D"/>
    <w:rsid w:val="004B44DF"/>
    <w:rsid w:val="004C386D"/>
    <w:rsid w:val="004D7259"/>
    <w:rsid w:val="004D77FA"/>
    <w:rsid w:val="004E2D0C"/>
    <w:rsid w:val="004E4F88"/>
    <w:rsid w:val="004F0960"/>
    <w:rsid w:val="004F43E7"/>
    <w:rsid w:val="004F77DC"/>
    <w:rsid w:val="00502214"/>
    <w:rsid w:val="00506E0C"/>
    <w:rsid w:val="00507992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0BE9"/>
    <w:rsid w:val="005D60BA"/>
    <w:rsid w:val="005E5013"/>
    <w:rsid w:val="005F0CB9"/>
    <w:rsid w:val="00611D5A"/>
    <w:rsid w:val="00635166"/>
    <w:rsid w:val="00637A91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44CCF"/>
    <w:rsid w:val="00954115"/>
    <w:rsid w:val="00954791"/>
    <w:rsid w:val="009561FF"/>
    <w:rsid w:val="00965AC8"/>
    <w:rsid w:val="00965F42"/>
    <w:rsid w:val="00976E2B"/>
    <w:rsid w:val="00981413"/>
    <w:rsid w:val="00994481"/>
    <w:rsid w:val="00994B28"/>
    <w:rsid w:val="009D3860"/>
    <w:rsid w:val="009D7DE7"/>
    <w:rsid w:val="009E1B41"/>
    <w:rsid w:val="009E6719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03B3"/>
    <w:rsid w:val="00B23685"/>
    <w:rsid w:val="00B27892"/>
    <w:rsid w:val="00B32E83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A05A4"/>
    <w:rsid w:val="00BB67D6"/>
    <w:rsid w:val="00BC22AF"/>
    <w:rsid w:val="00BC22CE"/>
    <w:rsid w:val="00BD2832"/>
    <w:rsid w:val="00BE5FC2"/>
    <w:rsid w:val="00BE6A6E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10C1A"/>
    <w:rsid w:val="00D20281"/>
    <w:rsid w:val="00D22E40"/>
    <w:rsid w:val="00D2617F"/>
    <w:rsid w:val="00D3782A"/>
    <w:rsid w:val="00D40F6E"/>
    <w:rsid w:val="00D43F54"/>
    <w:rsid w:val="00D4650A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5798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31F9E"/>
    <w:rsid w:val="00F36C31"/>
    <w:rsid w:val="00F43FD6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FE248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BD0-5729-45C6-ACC5-19C064C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9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 PHD</cp:lastModifiedBy>
  <cp:revision>7</cp:revision>
  <cp:lastPrinted>2021-02-03T15:28:00Z</cp:lastPrinted>
  <dcterms:created xsi:type="dcterms:W3CDTF">2025-04-01T10:40:00Z</dcterms:created>
  <dcterms:modified xsi:type="dcterms:W3CDTF">2025-11-26T08:20:00Z</dcterms:modified>
</cp:coreProperties>
</file>